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62463" w14:textId="31D0B423" w:rsidR="005440FE" w:rsidRDefault="00E518C6" w:rsidP="00884783">
      <w:pPr>
        <w:pStyle w:val="Heading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2E9B7E0E">
          <v:rect id="_x0000_i1025" alt="" style="width:482.4pt;height:.05pt;mso-width-percent:0;mso-height-percent:0;mso-width-percent:0;mso-height-percent:0" o:hralign="center" o:hrstd="t" o:hr="t" fillcolor="#a0a0a0" stroked="f"/>
        </w:pict>
      </w:r>
    </w:p>
    <w:p w14:paraId="072C0DC6" w14:textId="63A3C1A1" w:rsidR="00405B28" w:rsidRDefault="000648DA" w:rsidP="008031BD">
      <w:pPr>
        <w:pStyle w:val="Heading1"/>
        <w:rPr>
          <w:rFonts w:asciiTheme="minorHAnsi" w:hAnsiTheme="minorHAnsi" w:cstheme="minorHAnsi"/>
        </w:rPr>
      </w:pPr>
      <w:r w:rsidRPr="005440FE">
        <w:rPr>
          <w:rFonts w:asciiTheme="minorHAnsi" w:hAnsiTheme="minorHAnsi" w:cstheme="minorHAnsi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10D245" wp14:editId="28A7E252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250</wp:posOffset>
                </wp:positionV>
                <wp:extent cx="375920" cy="7956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EB24" w14:textId="77777777" w:rsidR="000648DA" w:rsidRDefault="000648DA" w:rsidP="000648DA"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261A26BD" wp14:editId="544CDAE1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5C8C0" wp14:editId="78A32D83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5EA89" wp14:editId="0ED34B7C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0D24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25.4pt;margin-top:-147.5pt;width:29.6pt;height:6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" filled="f" stroked="f">
                <v:textbox>
                  <w:txbxContent>
                    <w:p w14:paraId="165AEB24" w14:textId="77777777" w:rsidR="000648DA" w:rsidRDefault="000648DA" w:rsidP="000648DA"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261A26BD" wp14:editId="544CDAE1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5C8C0" wp14:editId="78A32D83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15EA89" wp14:editId="0ED34B7C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440FE">
        <w:rPr>
          <w:rFonts w:asciiTheme="minorHAnsi" w:hAnsiTheme="minorHAnsi" w:cstheme="minorHAnsi"/>
        </w:rPr>
        <w:t xml:space="preserve">PTO </w:t>
      </w:r>
      <w:r w:rsidR="00460F40">
        <w:rPr>
          <w:rFonts w:asciiTheme="minorHAnsi" w:hAnsiTheme="minorHAnsi" w:cstheme="minorHAnsi"/>
        </w:rPr>
        <w:t xml:space="preserve">General </w:t>
      </w:r>
      <w:r w:rsidRPr="005440FE">
        <w:rPr>
          <w:rFonts w:asciiTheme="minorHAnsi" w:hAnsiTheme="minorHAnsi" w:cstheme="minorHAnsi"/>
        </w:rPr>
        <w:t>Meeting</w:t>
      </w:r>
      <w:r w:rsidR="000548FC">
        <w:rPr>
          <w:rFonts w:asciiTheme="minorHAnsi" w:hAnsiTheme="minorHAnsi" w:cstheme="minorHAnsi"/>
        </w:rPr>
        <w:t xml:space="preserve"> Agenda</w:t>
      </w:r>
    </w:p>
    <w:p w14:paraId="09B72C5C" w14:textId="3E6C7BB0" w:rsidR="000648DA" w:rsidRPr="00D62B6A" w:rsidRDefault="00A75DDB" w:rsidP="00F8660B">
      <w:pPr>
        <w:pStyle w:val="Heading1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September 16</w:t>
      </w:r>
      <w:r w:rsidRPr="00A75DDB">
        <w:rPr>
          <w:rFonts w:asciiTheme="minorHAnsi" w:hAnsiTheme="minorHAnsi" w:cstheme="minorHAnsi"/>
          <w:b w:val="0"/>
          <w:bCs w:val="0"/>
          <w:sz w:val="24"/>
          <w:vertAlign w:val="superscript"/>
        </w:rPr>
        <w:t>th</w:t>
      </w:r>
      <w:r>
        <w:rPr>
          <w:rFonts w:asciiTheme="minorHAnsi" w:hAnsiTheme="minorHAnsi" w:cstheme="minorHAnsi"/>
          <w:b w:val="0"/>
          <w:bCs w:val="0"/>
          <w:sz w:val="24"/>
        </w:rPr>
        <w:t>,</w:t>
      </w:r>
      <w:r w:rsidR="00F8660B" w:rsidRPr="00D62B6A">
        <w:rPr>
          <w:rFonts w:asciiTheme="minorHAnsi" w:hAnsiTheme="minorHAnsi" w:cstheme="minorHAnsi"/>
          <w:b w:val="0"/>
          <w:bCs w:val="0"/>
          <w:sz w:val="24"/>
        </w:rPr>
        <w:t xml:space="preserve"> 20</w:t>
      </w:r>
      <w:r w:rsidR="00274133" w:rsidRPr="00D62B6A">
        <w:rPr>
          <w:rFonts w:asciiTheme="minorHAnsi" w:hAnsiTheme="minorHAnsi" w:cstheme="minorHAnsi"/>
          <w:b w:val="0"/>
          <w:bCs w:val="0"/>
          <w:sz w:val="24"/>
        </w:rPr>
        <w:t>20</w:t>
      </w:r>
      <w:r w:rsidR="008031BD">
        <w:rPr>
          <w:rFonts w:asciiTheme="minorHAnsi" w:hAnsiTheme="minorHAnsi" w:cstheme="minorHAnsi"/>
          <w:b w:val="0"/>
          <w:bCs w:val="0"/>
          <w:sz w:val="24"/>
        </w:rPr>
        <w:t xml:space="preserve"> @4:00pm</w:t>
      </w:r>
    </w:p>
    <w:p w14:paraId="3E298AAB" w14:textId="77777777" w:rsidR="000648DA" w:rsidRPr="008031BD" w:rsidRDefault="000648DA" w:rsidP="00E10ED8">
      <w:pPr>
        <w:pStyle w:val="Heading1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41B6B7F" w14:textId="1C8EA469" w:rsidR="008031BD" w:rsidRPr="008031BD" w:rsidRDefault="008031BD" w:rsidP="00F856C4">
      <w:pPr>
        <w:pStyle w:val="ListNumber"/>
        <w:numPr>
          <w:ilvl w:val="0"/>
          <w:numId w:val="6"/>
        </w:numPr>
        <w:spacing w:after="0" w:line="360" w:lineRule="auto"/>
        <w:ind w:left="1080"/>
        <w:contextualSpacing/>
        <w:rPr>
          <w:rFonts w:cstheme="minorHAnsi"/>
          <w:b w:val="0"/>
          <w:sz w:val="22"/>
          <w:szCs w:val="22"/>
          <w:lang w:val="en-GB"/>
        </w:rPr>
      </w:pPr>
      <w:r w:rsidRPr="008031BD">
        <w:rPr>
          <w:rFonts w:cstheme="minorHAnsi"/>
          <w:b w:val="0"/>
          <w:sz w:val="22"/>
          <w:szCs w:val="22"/>
          <w:lang w:val="en-GB"/>
        </w:rPr>
        <w:t>News &amp; Updates from the Interim Principal Ms. Jones</w:t>
      </w:r>
    </w:p>
    <w:p w14:paraId="31261B7F" w14:textId="6C9A3CCD" w:rsidR="008973FE" w:rsidRPr="008031BD" w:rsidRDefault="0070219E" w:rsidP="00F856C4">
      <w:pPr>
        <w:pStyle w:val="ListNumber"/>
        <w:numPr>
          <w:ilvl w:val="0"/>
          <w:numId w:val="6"/>
        </w:numPr>
        <w:spacing w:after="0" w:line="360" w:lineRule="auto"/>
        <w:ind w:left="1080"/>
        <w:contextualSpacing/>
        <w:rPr>
          <w:rFonts w:cstheme="minorHAnsi"/>
          <w:b w:val="0"/>
          <w:sz w:val="22"/>
          <w:szCs w:val="22"/>
          <w:lang w:val="en-GB"/>
        </w:rPr>
      </w:pPr>
      <w:r w:rsidRPr="008031BD">
        <w:rPr>
          <w:rFonts w:eastAsiaTheme="majorEastAsia" w:cstheme="minorHAnsi"/>
          <w:b w:val="0"/>
          <w:sz w:val="22"/>
          <w:szCs w:val="22"/>
          <w:lang w:val="en-GB" w:eastAsia="ja-JP"/>
        </w:rPr>
        <w:t xml:space="preserve">Proposed </w:t>
      </w:r>
      <w:r w:rsidR="008973FE" w:rsidRPr="008031BD">
        <w:rPr>
          <w:rFonts w:eastAsiaTheme="majorEastAsia" w:cstheme="minorHAnsi"/>
          <w:b w:val="0"/>
          <w:sz w:val="22"/>
          <w:szCs w:val="22"/>
          <w:lang w:val="en-GB" w:eastAsia="ja-JP"/>
        </w:rPr>
        <w:t xml:space="preserve">Fundraising Events &amp; </w:t>
      </w:r>
      <w:r w:rsidRPr="008031BD">
        <w:rPr>
          <w:rFonts w:eastAsiaTheme="majorEastAsia" w:cstheme="minorHAnsi"/>
          <w:b w:val="0"/>
          <w:sz w:val="22"/>
          <w:szCs w:val="22"/>
          <w:lang w:val="en-GB" w:eastAsia="ja-JP"/>
        </w:rPr>
        <w:t xml:space="preserve">Family </w:t>
      </w:r>
      <w:r w:rsidR="008973FE" w:rsidRPr="008031BD">
        <w:rPr>
          <w:rFonts w:eastAsiaTheme="majorEastAsia" w:cstheme="minorHAnsi"/>
          <w:b w:val="0"/>
          <w:sz w:val="22"/>
          <w:szCs w:val="22"/>
          <w:lang w:val="en-GB" w:eastAsia="ja-JP"/>
        </w:rPr>
        <w:t>Activities for Fall Semester</w:t>
      </w:r>
    </w:p>
    <w:tbl>
      <w:tblPr>
        <w:tblW w:w="9270" w:type="dxa"/>
        <w:tblInd w:w="535" w:type="dxa"/>
        <w:tblLook w:val="04A0" w:firstRow="1" w:lastRow="0" w:firstColumn="1" w:lastColumn="0" w:noHBand="0" w:noVBand="1"/>
      </w:tblPr>
      <w:tblGrid>
        <w:gridCol w:w="810"/>
        <w:gridCol w:w="2700"/>
        <w:gridCol w:w="3150"/>
        <w:gridCol w:w="2610"/>
      </w:tblGrid>
      <w:tr w:rsidR="0028246E" w:rsidRPr="0028246E" w14:paraId="261F329D" w14:textId="7E2D603A" w:rsidTr="00552511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F1F3"/>
            <w:noWrap/>
            <w:vAlign w:val="center"/>
            <w:hideMark/>
          </w:tcPr>
          <w:p w14:paraId="06DD0C8E" w14:textId="72335889" w:rsidR="0028246E" w:rsidRPr="0028246E" w:rsidRDefault="0028246E" w:rsidP="0028246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Month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F1F3"/>
            <w:noWrap/>
            <w:vAlign w:val="center"/>
            <w:hideMark/>
          </w:tcPr>
          <w:p w14:paraId="693759AF" w14:textId="48BB5090" w:rsidR="0028246E" w:rsidRPr="0028246E" w:rsidRDefault="0028246E" w:rsidP="0028246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Proposed Events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F1F3"/>
            <w:vAlign w:val="center"/>
            <w:hideMark/>
          </w:tcPr>
          <w:p w14:paraId="0B786DF6" w14:textId="1FE725E7" w:rsidR="0028246E" w:rsidRPr="0028246E" w:rsidRDefault="0028246E" w:rsidP="0028246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Event Detail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AF1F3"/>
            <w:vAlign w:val="center"/>
          </w:tcPr>
          <w:p w14:paraId="7B402690" w14:textId="1C5B24DF" w:rsidR="0028246E" w:rsidRPr="0028246E" w:rsidRDefault="00A75DDB" w:rsidP="002824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Details</w:t>
            </w:r>
          </w:p>
        </w:tc>
      </w:tr>
      <w:tr w:rsidR="00A75DDB" w:rsidRPr="0028246E" w14:paraId="7164752F" w14:textId="2204985C" w:rsidTr="00552511">
        <w:trPr>
          <w:trHeight w:val="340"/>
        </w:trPr>
        <w:tc>
          <w:tcPr>
            <w:tcW w:w="8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A2B6" w14:textId="5A821CDE" w:rsidR="00A75DDB" w:rsidRPr="0028246E" w:rsidRDefault="00A75DDB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ep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D23E" w14:textId="13BBCDE8" w:rsidR="00A75DDB" w:rsidRPr="0028246E" w:rsidRDefault="00A75DDB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estaurant Fundrais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8237" w14:textId="10A1A92C" w:rsidR="00A75DDB" w:rsidRPr="0028246E" w:rsidRDefault="00A75DDB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/5/2020 @</w:t>
            </w:r>
            <w:r w:rsid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hipotle Mexican Gr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E97840" w14:textId="2CA17A98" w:rsidR="00A75DDB" w:rsidRPr="0028246E" w:rsidRDefault="00A75DDB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$110.27</w:t>
            </w:r>
            <w:r w:rsid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raised!</w:t>
            </w:r>
            <w:r w:rsidR="00630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Thank you!</w:t>
            </w:r>
          </w:p>
        </w:tc>
      </w:tr>
      <w:tr w:rsidR="00E54465" w:rsidRPr="0028246E" w14:paraId="250744CD" w14:textId="77777777" w:rsidTr="00552511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4E57" w14:textId="77777777" w:rsidR="00E54465" w:rsidRPr="0028246E" w:rsidRDefault="00E54465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48F4" w14:textId="46D19E6F" w:rsidR="00E54465" w:rsidRDefault="00E54465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Jelly Bea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Online Fundrais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A150" w14:textId="215F1C86" w:rsidR="00E54465" w:rsidRDefault="00E54465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Ended 9/15/20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1970C1" w14:textId="29808DC2" w:rsidR="00E54465" w:rsidRDefault="00E54465" w:rsidP="005525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$132 raised! Thank you!</w:t>
            </w:r>
          </w:p>
        </w:tc>
      </w:tr>
      <w:tr w:rsidR="00A75DDB" w:rsidRPr="0028246E" w14:paraId="602E9E7E" w14:textId="77777777" w:rsidTr="00552511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8303" w14:textId="77777777" w:rsidR="00A75DDB" w:rsidRPr="0028246E" w:rsidRDefault="00A75DDB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F564" w14:textId="26D91C2B" w:rsidR="00A75DDB" w:rsidRPr="00552511" w:rsidRDefault="00A75DDB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arents Chatroo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B500" w14:textId="0E1CBE5D" w:rsidR="00A75DDB" w:rsidRPr="0028246E" w:rsidRDefault="00A75DDB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/18/2020</w:t>
            </w:r>
            <w:r w:rsidR="007D3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@ 9:00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329943" w14:textId="169CA1B5" w:rsidR="00A75DDB" w:rsidRPr="0028246E" w:rsidRDefault="00552511" w:rsidP="005525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pening</w:t>
            </w:r>
            <w:r w:rsidRP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30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Welcome </w:t>
            </w:r>
            <w:r w:rsidRP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eception</w:t>
            </w:r>
          </w:p>
        </w:tc>
      </w:tr>
      <w:tr w:rsidR="00A75DDB" w:rsidRPr="0028246E" w14:paraId="069921DF" w14:textId="77777777" w:rsidTr="00552511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137F" w14:textId="77777777" w:rsidR="00A75DDB" w:rsidRPr="0028246E" w:rsidRDefault="00A75DDB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4456" w14:textId="77777777" w:rsidR="00552511" w:rsidRDefault="00A75DDB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Virtual Magic Show</w:t>
            </w:r>
          </w:p>
          <w:p w14:paraId="3332DE2E" w14:textId="6DF1537B" w:rsidR="00A75DDB" w:rsidRDefault="00552511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</w:t>
            </w:r>
            <w:r w:rsidR="00A75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y Steven Himme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AD2C" w14:textId="7DA9C3B5" w:rsidR="00552511" w:rsidRDefault="00A75DDB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/25/2020 @</w:t>
            </w:r>
            <w:r w:rsid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6:30PM</w:t>
            </w:r>
          </w:p>
          <w:p w14:paraId="41826BE5" w14:textId="6E5633D7" w:rsidR="00A75DDB" w:rsidRDefault="00A75DDB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$25/Househol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71FA38" w14:textId="33AFB28B" w:rsidR="00A75DDB" w:rsidRPr="0028246E" w:rsidRDefault="00A75DDB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50% will be donate</w:t>
            </w:r>
            <w:r w:rsid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d</w:t>
            </w:r>
          </w:p>
        </w:tc>
      </w:tr>
      <w:tr w:rsidR="00A75DDB" w:rsidRPr="0028246E" w14:paraId="235CAF70" w14:textId="77777777" w:rsidTr="00552511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2271" w14:textId="77777777" w:rsidR="00A75DDB" w:rsidRPr="0028246E" w:rsidRDefault="00A75DDB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F14B" w14:textId="4AB796A6" w:rsidR="00A75DDB" w:rsidRPr="00552511" w:rsidRDefault="00A75DDB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arents Chatroo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6C1C" w14:textId="74C5E4E5" w:rsidR="00A75DDB" w:rsidRDefault="00A75DDB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/25/2020 @</w:t>
            </w:r>
            <w:r w:rsid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:00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F07247" w14:textId="1E5DF098" w:rsidR="00A75DDB" w:rsidRPr="00552511" w:rsidRDefault="00552511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“</w:t>
            </w:r>
            <w:r w:rsidRPr="006304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ja-JP"/>
              </w:rPr>
              <w:t>Let’s Chat in Japanese!</w:t>
            </w:r>
            <w:r w:rsidRP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”</w:t>
            </w:r>
          </w:p>
        </w:tc>
      </w:tr>
      <w:tr w:rsidR="00A728A2" w:rsidRPr="0028246E" w14:paraId="5399F95C" w14:textId="77777777" w:rsidTr="00552511">
        <w:trPr>
          <w:trHeight w:val="340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A64C" w14:textId="1E9CD434" w:rsidR="00A728A2" w:rsidRPr="0028246E" w:rsidRDefault="00A728A2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c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7E56" w14:textId="3579B56A" w:rsidR="00A728A2" w:rsidRDefault="00A728A2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arents Chatroo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8315" w14:textId="188C0E00" w:rsidR="00A728A2" w:rsidRDefault="00A728A2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0/2/2020 @</w:t>
            </w:r>
            <w:r w:rsid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9:00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828E4D" w14:textId="26B8F175" w:rsidR="00A728A2" w:rsidRPr="00552511" w:rsidRDefault="00552511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“</w:t>
            </w:r>
            <w:r w:rsidRPr="006304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ja-JP"/>
              </w:rPr>
              <w:t>Let’s Chat in English!</w:t>
            </w:r>
            <w:r w:rsidRP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”</w:t>
            </w:r>
          </w:p>
        </w:tc>
      </w:tr>
      <w:tr w:rsidR="00A728A2" w:rsidRPr="0028246E" w14:paraId="344F8ECB" w14:textId="227CDFD6" w:rsidTr="00552511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EC21" w14:textId="1126F54A" w:rsidR="00A728A2" w:rsidRPr="0028246E" w:rsidRDefault="00A728A2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7F49" w14:textId="523815D3" w:rsidR="00A728A2" w:rsidRPr="0028246E" w:rsidRDefault="00A728A2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estaurant Fundrais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F06F" w14:textId="5001C8BA" w:rsidR="00A728A2" w:rsidRPr="00A75DDB" w:rsidRDefault="00552511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10/3/2020 @ </w:t>
            </w:r>
            <w:r w:rsidR="00A72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Panda Express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4DCAD3" w14:textId="0E8F780A" w:rsidR="00A728A2" w:rsidRPr="0028246E" w:rsidRDefault="00A728A2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20% will be donated</w:t>
            </w:r>
          </w:p>
        </w:tc>
      </w:tr>
      <w:tr w:rsidR="00A728A2" w:rsidRPr="0028246E" w14:paraId="097F5B9E" w14:textId="487DD8E6" w:rsidTr="00552511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E606" w14:textId="262A1568" w:rsidR="00A728A2" w:rsidRPr="0028246E" w:rsidRDefault="00A728A2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7069" w14:textId="63D958CF" w:rsidR="00A728A2" w:rsidRPr="0028246E" w:rsidRDefault="00A728A2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ead-A-Th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4C20" w14:textId="24EF5703" w:rsidR="00A728A2" w:rsidRPr="0028246E" w:rsidRDefault="00552511" w:rsidP="002824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2- </w:t>
            </w:r>
            <w:r w:rsidR="00630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w</w:t>
            </w:r>
            <w:r w:rsidR="00A72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eek </w:t>
            </w:r>
            <w:r w:rsidR="00630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n</w:t>
            </w:r>
            <w:r w:rsidR="00A72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line </w:t>
            </w:r>
            <w:r w:rsidR="00630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Fu</w:t>
            </w:r>
            <w:r w:rsidR="00A72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drais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4D67FA" w14:textId="4765CA41" w:rsidR="00A728A2" w:rsidRPr="0028246E" w:rsidRDefault="00630420" w:rsidP="002824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552511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**TBD**</w:t>
            </w:r>
          </w:p>
        </w:tc>
      </w:tr>
      <w:tr w:rsidR="00A728A2" w:rsidRPr="0028246E" w14:paraId="7E069CE4" w14:textId="77777777" w:rsidTr="00552511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2980D" w14:textId="77777777" w:rsidR="00A728A2" w:rsidRPr="0028246E" w:rsidRDefault="00A728A2" w:rsidP="00A728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E072" w14:textId="6B00270F" w:rsidR="00A728A2" w:rsidRPr="0028246E" w:rsidRDefault="00A728A2" w:rsidP="00A728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umpkin Carving Conte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5852" w14:textId="7FE74E8D" w:rsidR="00A728A2" w:rsidRPr="0028246E" w:rsidRDefault="00A728A2" w:rsidP="00A728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nline Fundraiser/ Family Ev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2E31E1A" w14:textId="509AC531" w:rsidR="00A728A2" w:rsidRPr="00630420" w:rsidRDefault="00630420" w:rsidP="00A728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630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till N</w:t>
            </w:r>
            <w:r w:rsidR="00A728A2" w:rsidRPr="00630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eed Volunteers</w:t>
            </w:r>
            <w:r w:rsidRPr="00630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!</w:t>
            </w:r>
          </w:p>
        </w:tc>
      </w:tr>
      <w:tr w:rsidR="00A728A2" w:rsidRPr="0028246E" w14:paraId="399C9DD4" w14:textId="03BA7327" w:rsidTr="00552511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8572" w14:textId="0BA99AD9" w:rsidR="00A728A2" w:rsidRPr="0028246E" w:rsidRDefault="00A728A2" w:rsidP="00A728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ov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F632C" w14:textId="0AADF916" w:rsidR="00A728A2" w:rsidRPr="0028246E" w:rsidRDefault="00A728A2" w:rsidP="00A728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estaurant Fundrais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C5319" w14:textId="2CAA86A9" w:rsidR="00A728A2" w:rsidRPr="0028246E" w:rsidRDefault="001D72D8" w:rsidP="00A728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552511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**TBD**</w:t>
            </w:r>
            <w:r>
              <w:rPr>
                <w:rFonts w:ascii="Calibri" w:eastAsia="Times New Roman" w:hAnsi="Calibri" w:cs="Calibri" w:hint="eastAsia"/>
                <w:sz w:val="20"/>
                <w:szCs w:val="20"/>
                <w:lang w:eastAsia="ja-JP"/>
              </w:rPr>
              <w:t xml:space="preserve"> </w:t>
            </w:r>
            <w:r w:rsidR="005525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@ </w:t>
            </w:r>
            <w:r w:rsidR="00A72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Gong Ch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DB95" w14:textId="37EA4764" w:rsidR="00A728A2" w:rsidRPr="0028246E" w:rsidRDefault="00630420" w:rsidP="00A728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552511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**TBD**</w:t>
            </w:r>
          </w:p>
        </w:tc>
      </w:tr>
      <w:tr w:rsidR="00A728A2" w:rsidRPr="0028246E" w14:paraId="303AFD5F" w14:textId="104B7296" w:rsidTr="00552511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76C4" w14:textId="30ABFC68" w:rsidR="00A728A2" w:rsidRPr="0028246E" w:rsidRDefault="00A728A2" w:rsidP="00A728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2A26" w14:textId="4C6B9A3F" w:rsidR="00A728A2" w:rsidRPr="0028246E" w:rsidRDefault="00A728A2" w:rsidP="00A728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oking Class Fundrais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D1D6" w14:textId="3A39FE0E" w:rsidR="00A728A2" w:rsidRPr="0028246E" w:rsidRDefault="00A728A2" w:rsidP="00A728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282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nline Fundraiser/ Family Ev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5B5E" w14:textId="53239EB3" w:rsidR="00A728A2" w:rsidRPr="0028246E" w:rsidRDefault="00552511" w:rsidP="00A728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Currently </w:t>
            </w:r>
            <w:r w:rsidR="00A72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3 Volunteers</w:t>
            </w:r>
          </w:p>
        </w:tc>
      </w:tr>
      <w:tr w:rsidR="00A728A2" w:rsidRPr="0028246E" w14:paraId="12F3BBE3" w14:textId="77777777" w:rsidTr="00552511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5FC84" w14:textId="77777777" w:rsidR="00A728A2" w:rsidRPr="0028246E" w:rsidRDefault="00A728A2" w:rsidP="00A728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52EFF" w14:textId="6540DBF1" w:rsidR="00A728A2" w:rsidRPr="00A728A2" w:rsidRDefault="00A728A2" w:rsidP="00A728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72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ajama Day Fundrais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89459" w14:textId="044292E8" w:rsidR="00A728A2" w:rsidRPr="00A728A2" w:rsidRDefault="00A728A2" w:rsidP="00A728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72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nline Fundraiser/ Kids Ev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FE84" w14:textId="6B342D18" w:rsidR="00A728A2" w:rsidRDefault="00630420" w:rsidP="00A728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552511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**TBD**</w:t>
            </w:r>
          </w:p>
        </w:tc>
      </w:tr>
      <w:tr w:rsidR="00A728A2" w:rsidRPr="00C5468A" w14:paraId="6423AFC0" w14:textId="3C589367" w:rsidTr="00552511">
        <w:trPr>
          <w:trHeight w:val="340"/>
        </w:trPr>
        <w:tc>
          <w:tcPr>
            <w:tcW w:w="8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30E0" w14:textId="0A437F50" w:rsidR="00A728A2" w:rsidRPr="00C5468A" w:rsidRDefault="00A728A2" w:rsidP="00A728A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C5468A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Dec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0C4CF" w14:textId="77777777" w:rsidR="00A728A2" w:rsidRPr="00C5468A" w:rsidRDefault="00A728A2" w:rsidP="00A728A2">
            <w:pPr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C5468A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Restaurant Fundrais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B2553" w14:textId="490C4E0E" w:rsidR="00A728A2" w:rsidRPr="00552511" w:rsidRDefault="00A728A2" w:rsidP="00A728A2">
            <w:pPr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552511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**TBD**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AB8A" w14:textId="4402CBF9" w:rsidR="00A728A2" w:rsidRPr="00C5468A" w:rsidRDefault="00630420" w:rsidP="00A728A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552511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**TBD**</w:t>
            </w:r>
            <w:r w:rsidR="00552511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 xml:space="preserve">Need </w:t>
            </w:r>
            <w:r w:rsidR="00552511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idea)</w:t>
            </w:r>
          </w:p>
        </w:tc>
      </w:tr>
      <w:tr w:rsidR="00A728A2" w:rsidRPr="00C5468A" w14:paraId="3FB8C5ED" w14:textId="1B6518B8" w:rsidTr="00552511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FE73" w14:textId="366EB967" w:rsidR="00A728A2" w:rsidRPr="00C5468A" w:rsidRDefault="00A728A2" w:rsidP="00A728A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72EC" w14:textId="766227A6" w:rsidR="00A728A2" w:rsidRPr="00C5468A" w:rsidRDefault="00A728A2" w:rsidP="00A728A2">
            <w:pPr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C5468A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Holiday Shopping Fundrais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85D9" w14:textId="2E9806CA" w:rsidR="00A728A2" w:rsidRPr="00C5468A" w:rsidRDefault="00A728A2" w:rsidP="00A728A2">
            <w:pPr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C5468A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Online Fundrais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BEED" w14:textId="28CCF585" w:rsidR="00A728A2" w:rsidRPr="00C5468A" w:rsidRDefault="00630420" w:rsidP="00A728A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552511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**TBD**</w:t>
            </w:r>
          </w:p>
        </w:tc>
      </w:tr>
      <w:tr w:rsidR="00A728A2" w:rsidRPr="00C5468A" w14:paraId="2FCAF1BB" w14:textId="01A0912C" w:rsidTr="00552511">
        <w:trPr>
          <w:trHeight w:val="34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4893" w14:textId="64536F7D" w:rsidR="00A728A2" w:rsidRPr="00C5468A" w:rsidRDefault="00A728A2" w:rsidP="00A728A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FC5" w14:textId="77777777" w:rsidR="00A728A2" w:rsidRPr="00C5468A" w:rsidRDefault="00A728A2" w:rsidP="00A728A2">
            <w:pPr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C5468A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Virtual Talent Show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D2B" w14:textId="77777777" w:rsidR="00A728A2" w:rsidRPr="00C5468A" w:rsidRDefault="00A728A2" w:rsidP="00A728A2">
            <w:pPr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C5468A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Online Fundraiser/ Family 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B170" w14:textId="2E407A49" w:rsidR="00A728A2" w:rsidRPr="00C5468A" w:rsidRDefault="00630420" w:rsidP="00A728A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</w:pPr>
            <w:r w:rsidRPr="00552511">
              <w:rPr>
                <w:rFonts w:ascii="Calibri" w:eastAsia="Times New Roman" w:hAnsi="Calibri" w:cs="Calibri"/>
                <w:sz w:val="20"/>
                <w:szCs w:val="20"/>
                <w:lang w:eastAsia="ja-JP"/>
              </w:rPr>
              <w:t>**TBD**</w:t>
            </w:r>
          </w:p>
        </w:tc>
      </w:tr>
    </w:tbl>
    <w:p w14:paraId="7FEC5AEF" w14:textId="77777777" w:rsidR="008973FE" w:rsidRPr="008031BD" w:rsidRDefault="008973FE" w:rsidP="008973FE">
      <w:pPr>
        <w:pStyle w:val="ListNumber"/>
        <w:numPr>
          <w:ilvl w:val="0"/>
          <w:numId w:val="0"/>
        </w:numPr>
        <w:spacing w:after="0" w:line="360" w:lineRule="auto"/>
        <w:ind w:left="1066" w:hanging="173"/>
        <w:contextualSpacing/>
        <w:rPr>
          <w:rFonts w:cstheme="minorHAnsi"/>
          <w:b w:val="0"/>
          <w:sz w:val="22"/>
          <w:szCs w:val="22"/>
          <w:lang w:eastAsia="ja-JP"/>
        </w:rPr>
      </w:pPr>
    </w:p>
    <w:p w14:paraId="01A88666" w14:textId="61D2C53E" w:rsidR="00510752" w:rsidRPr="008031BD" w:rsidRDefault="00C5468A" w:rsidP="00A94EA0">
      <w:pPr>
        <w:pStyle w:val="ListNumber"/>
        <w:numPr>
          <w:ilvl w:val="0"/>
          <w:numId w:val="6"/>
        </w:numPr>
        <w:spacing w:after="0" w:line="240" w:lineRule="auto"/>
        <w:ind w:left="1080"/>
        <w:contextualSpacing/>
        <w:rPr>
          <w:rFonts w:cstheme="minorHAnsi"/>
          <w:b w:val="0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8031BD">
        <w:rPr>
          <w:rFonts w:cstheme="minorHAnsi"/>
          <w:b w:val="0"/>
          <w:sz w:val="22"/>
          <w:szCs w:val="22"/>
        </w:rPr>
        <w:t>Box Top</w:t>
      </w:r>
      <w:r w:rsidR="008031BD" w:rsidRPr="008031BD">
        <w:rPr>
          <w:rFonts w:cstheme="minorHAnsi"/>
          <w:b w:val="0"/>
          <w:sz w:val="22"/>
          <w:szCs w:val="22"/>
        </w:rPr>
        <w:t>s Contests</w:t>
      </w:r>
    </w:p>
    <w:p w14:paraId="4CFC501F" w14:textId="7A4BEDEE" w:rsidR="00C5468A" w:rsidRPr="008031BD" w:rsidRDefault="00C5468A" w:rsidP="00A94EA0">
      <w:pPr>
        <w:pStyle w:val="ListNumber"/>
        <w:numPr>
          <w:ilvl w:val="1"/>
          <w:numId w:val="6"/>
        </w:numPr>
        <w:spacing w:after="0" w:line="240" w:lineRule="auto"/>
        <w:contextualSpacing/>
        <w:rPr>
          <w:rFonts w:cstheme="minorHAnsi"/>
          <w:b w:val="0"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8031BD">
        <w:rPr>
          <w:b w:val="0"/>
          <w:bCs/>
          <w:sz w:val="22"/>
          <w:szCs w:val="22"/>
        </w:rPr>
        <w:t>Here is what you need to do</w:t>
      </w:r>
      <w:r w:rsidR="008031BD" w:rsidRPr="008031BD">
        <w:rPr>
          <w:b w:val="0"/>
          <w:bCs/>
          <w:sz w:val="22"/>
          <w:szCs w:val="22"/>
        </w:rPr>
        <w:t xml:space="preserve"> to collect points</w:t>
      </w:r>
      <w:r w:rsidRPr="008031BD">
        <w:rPr>
          <w:b w:val="0"/>
          <w:bCs/>
          <w:sz w:val="22"/>
          <w:szCs w:val="22"/>
        </w:rPr>
        <w:t>:</w:t>
      </w:r>
    </w:p>
    <w:p w14:paraId="30D07127" w14:textId="77777777" w:rsidR="00C5468A" w:rsidRPr="008031BD" w:rsidRDefault="00C5468A" w:rsidP="00A94EA0">
      <w:pPr>
        <w:pStyle w:val="ListNumber"/>
        <w:numPr>
          <w:ilvl w:val="2"/>
          <w:numId w:val="6"/>
        </w:numPr>
        <w:spacing w:after="0" w:line="240" w:lineRule="auto"/>
        <w:contextualSpacing/>
        <w:rPr>
          <w:rFonts w:cstheme="minorHAnsi"/>
          <w:b w:val="0"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8031BD">
        <w:rPr>
          <w:b w:val="0"/>
          <w:bCs/>
          <w:sz w:val="22"/>
          <w:szCs w:val="22"/>
        </w:rPr>
        <w:t xml:space="preserve">Download the Box Tops for Education App on your phone. </w:t>
      </w:r>
    </w:p>
    <w:p w14:paraId="0B1964EA" w14:textId="38C79606" w:rsidR="00A94EA0" w:rsidRPr="008031BD" w:rsidRDefault="00C5468A" w:rsidP="00A94EA0">
      <w:pPr>
        <w:pStyle w:val="ListNumber"/>
        <w:numPr>
          <w:ilvl w:val="2"/>
          <w:numId w:val="6"/>
        </w:numPr>
        <w:spacing w:after="0" w:line="240" w:lineRule="auto"/>
        <w:contextualSpacing/>
        <w:rPr>
          <w:rFonts w:cstheme="minorHAnsi"/>
          <w:b w:val="0"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8031BD">
        <w:rPr>
          <w:b w:val="0"/>
          <w:bCs/>
          <w:sz w:val="22"/>
          <w:szCs w:val="22"/>
        </w:rPr>
        <w:t>Register</w:t>
      </w:r>
      <w:r w:rsidR="00A94EA0" w:rsidRPr="008031BD">
        <w:rPr>
          <w:b w:val="0"/>
          <w:bCs/>
          <w:sz w:val="22"/>
          <w:szCs w:val="22"/>
        </w:rPr>
        <w:t>,</w:t>
      </w:r>
      <w:r w:rsidRPr="008031BD">
        <w:rPr>
          <w:b w:val="0"/>
          <w:bCs/>
          <w:sz w:val="22"/>
          <w:szCs w:val="22"/>
        </w:rPr>
        <w:t xml:space="preserve"> enter zip code 30092 and find our school name</w:t>
      </w:r>
      <w:r w:rsidR="00A94EA0" w:rsidRPr="008031BD">
        <w:rPr>
          <w:b w:val="0"/>
          <w:bCs/>
          <w:sz w:val="22"/>
          <w:szCs w:val="22"/>
        </w:rPr>
        <w:t>:</w:t>
      </w:r>
    </w:p>
    <w:p w14:paraId="1E02DB7D" w14:textId="6841187B" w:rsidR="00C5468A" w:rsidRPr="008031BD" w:rsidRDefault="00C5468A" w:rsidP="00A94EA0">
      <w:pPr>
        <w:pStyle w:val="ListNumber"/>
        <w:numPr>
          <w:ilvl w:val="0"/>
          <w:numId w:val="0"/>
        </w:numPr>
        <w:spacing w:after="0" w:line="240" w:lineRule="auto"/>
        <w:ind w:left="2340"/>
        <w:contextualSpacing/>
        <w:rPr>
          <w:rFonts w:cstheme="minorHAnsi"/>
          <w:b w:val="0"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8031BD">
        <w:rPr>
          <w:b w:val="0"/>
          <w:bCs/>
          <w:sz w:val="22"/>
          <w:szCs w:val="22"/>
        </w:rPr>
        <w:t>“</w:t>
      </w:r>
      <w:r w:rsidRPr="008031BD">
        <w:rPr>
          <w:b w:val="0"/>
          <w:bCs/>
          <w:i/>
          <w:iCs/>
          <w:sz w:val="22"/>
          <w:szCs w:val="22"/>
        </w:rPr>
        <w:t>International Charter Academy of Georgia</w:t>
      </w:r>
      <w:r w:rsidRPr="008031BD">
        <w:rPr>
          <w:b w:val="0"/>
          <w:bCs/>
          <w:sz w:val="22"/>
          <w:szCs w:val="22"/>
        </w:rPr>
        <w:t xml:space="preserve">" </w:t>
      </w:r>
    </w:p>
    <w:p w14:paraId="67ED3512" w14:textId="11F44DE9" w:rsidR="00C5468A" w:rsidRPr="008031BD" w:rsidRDefault="00C5468A" w:rsidP="00A94EA0">
      <w:pPr>
        <w:pStyle w:val="ListNumber"/>
        <w:numPr>
          <w:ilvl w:val="2"/>
          <w:numId w:val="6"/>
        </w:numPr>
        <w:spacing w:after="0" w:line="240" w:lineRule="auto"/>
        <w:contextualSpacing/>
        <w:rPr>
          <w:rFonts w:cstheme="minorHAnsi"/>
          <w:b w:val="0"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8031BD">
        <w:rPr>
          <w:b w:val="0"/>
          <w:bCs/>
          <w:sz w:val="22"/>
          <w:szCs w:val="22"/>
        </w:rPr>
        <w:t>Using the app, take a photo of your receipts. Receipts must be scanned within 14</w:t>
      </w:r>
      <w:r w:rsidR="00630420">
        <w:rPr>
          <w:b w:val="0"/>
          <w:bCs/>
          <w:sz w:val="22"/>
          <w:szCs w:val="22"/>
        </w:rPr>
        <w:t xml:space="preserve"> </w:t>
      </w:r>
      <w:r w:rsidRPr="008031BD">
        <w:rPr>
          <w:b w:val="0"/>
          <w:bCs/>
          <w:sz w:val="22"/>
          <w:szCs w:val="22"/>
        </w:rPr>
        <w:t>days of purchase. Any questions, please contact school</w:t>
      </w:r>
      <w:r w:rsidR="00630420">
        <w:rPr>
          <w:b w:val="0"/>
          <w:bCs/>
          <w:sz w:val="22"/>
          <w:szCs w:val="22"/>
        </w:rPr>
        <w:t>!</w:t>
      </w:r>
    </w:p>
    <w:p w14:paraId="63A20221" w14:textId="483ECD86" w:rsidR="00A94EA0" w:rsidRPr="008031BD" w:rsidRDefault="008031BD" w:rsidP="00A94EA0">
      <w:pPr>
        <w:pStyle w:val="ListNumber"/>
        <w:numPr>
          <w:ilvl w:val="0"/>
          <w:numId w:val="16"/>
        </w:numPr>
        <w:spacing w:after="0" w:line="240" w:lineRule="auto"/>
        <w:contextualSpacing/>
        <w:rPr>
          <w:rFonts w:cstheme="minorHAnsi"/>
          <w:b w:val="0"/>
          <w:bCs/>
          <w:sz w:val="22"/>
          <w:szCs w:val="22"/>
          <w:bdr w:val="none" w:sz="0" w:space="0" w:color="auto" w:frame="1"/>
          <w:shd w:val="clear" w:color="auto" w:fill="FFFFFF"/>
          <w:lang w:eastAsia="ja-JP"/>
        </w:rPr>
      </w:pPr>
      <w:r w:rsidRPr="008031BD">
        <w:rPr>
          <w:rFonts w:cstheme="minorHAnsi"/>
          <w:b w:val="0"/>
          <w:bCs/>
          <w:sz w:val="22"/>
          <w:szCs w:val="22"/>
          <w:bdr w:val="none" w:sz="0" w:space="0" w:color="auto" w:frame="1"/>
          <w:shd w:val="clear" w:color="auto" w:fill="FFFFFF"/>
          <w:lang w:eastAsia="ja-JP"/>
        </w:rPr>
        <w:t>Submit screenshot of your points collected. Contest dates TBD.</w:t>
      </w:r>
    </w:p>
    <w:p w14:paraId="5215FE08" w14:textId="343FFA9B" w:rsidR="0070219E" w:rsidRDefault="0070219E" w:rsidP="00A94EA0">
      <w:pPr>
        <w:pStyle w:val="ListNumber"/>
        <w:numPr>
          <w:ilvl w:val="0"/>
          <w:numId w:val="6"/>
        </w:numPr>
        <w:spacing w:after="0" w:line="240" w:lineRule="auto"/>
        <w:ind w:left="1080"/>
        <w:contextualSpacing/>
        <w:rPr>
          <w:rFonts w:cstheme="minorHAnsi"/>
          <w:b w:val="0"/>
          <w:sz w:val="22"/>
          <w:szCs w:val="22"/>
        </w:rPr>
      </w:pPr>
      <w:proofErr w:type="spellStart"/>
      <w:r w:rsidRPr="008031BD">
        <w:rPr>
          <w:rFonts w:cstheme="minorHAnsi"/>
          <w:b w:val="0"/>
          <w:sz w:val="22"/>
          <w:szCs w:val="22"/>
        </w:rPr>
        <w:t>ICAGeorgia</w:t>
      </w:r>
      <w:proofErr w:type="spellEnd"/>
      <w:r w:rsidRPr="008031BD">
        <w:rPr>
          <w:rFonts w:cstheme="minorHAnsi"/>
          <w:b w:val="0"/>
          <w:sz w:val="22"/>
          <w:szCs w:val="22"/>
        </w:rPr>
        <w:t xml:space="preserve"> Middle School</w:t>
      </w:r>
      <w:r w:rsidR="00630420">
        <w:rPr>
          <w:rFonts w:cstheme="minorHAnsi"/>
          <w:b w:val="0"/>
          <w:sz w:val="22"/>
          <w:szCs w:val="22"/>
        </w:rPr>
        <w:t xml:space="preserve"> Committee</w:t>
      </w:r>
    </w:p>
    <w:p w14:paraId="61A05BAB" w14:textId="322E986F" w:rsidR="008031BD" w:rsidRDefault="008031BD" w:rsidP="008031BD">
      <w:pPr>
        <w:pStyle w:val="ListNumber"/>
        <w:numPr>
          <w:ilvl w:val="1"/>
          <w:numId w:val="6"/>
        </w:numPr>
        <w:spacing w:after="0" w:line="240" w:lineRule="auto"/>
        <w:contextualSpacing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>Currently 5 volunteers (including 1 PTO board member)</w:t>
      </w:r>
    </w:p>
    <w:p w14:paraId="56AFDA8E" w14:textId="1B08F897" w:rsidR="008031BD" w:rsidRPr="008031BD" w:rsidRDefault="008031BD" w:rsidP="008031BD">
      <w:pPr>
        <w:pStyle w:val="ListNumber"/>
        <w:numPr>
          <w:ilvl w:val="1"/>
          <w:numId w:val="6"/>
        </w:numPr>
        <w:spacing w:after="0" w:line="240" w:lineRule="auto"/>
        <w:contextualSpacing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Email will be sent out to all volunteers </w:t>
      </w:r>
      <w:r w:rsidR="00630420">
        <w:rPr>
          <w:rFonts w:cstheme="minorHAnsi"/>
          <w:b w:val="0"/>
          <w:sz w:val="22"/>
          <w:szCs w:val="22"/>
        </w:rPr>
        <w:t>for kick-off</w:t>
      </w:r>
    </w:p>
    <w:p w14:paraId="101BF746" w14:textId="6D332351" w:rsidR="00A94EA0" w:rsidRPr="008031BD" w:rsidRDefault="002C0FE2" w:rsidP="00A94EA0">
      <w:pPr>
        <w:pStyle w:val="ListNumber"/>
        <w:numPr>
          <w:ilvl w:val="0"/>
          <w:numId w:val="6"/>
        </w:numPr>
        <w:spacing w:after="0" w:line="240" w:lineRule="auto"/>
        <w:ind w:left="1080"/>
        <w:contextualSpacing/>
        <w:rPr>
          <w:rFonts w:cstheme="minorHAnsi"/>
          <w:b w:val="0"/>
          <w:sz w:val="22"/>
          <w:szCs w:val="22"/>
        </w:rPr>
      </w:pPr>
      <w:r w:rsidRPr="008031BD">
        <w:rPr>
          <w:rFonts w:cstheme="minorHAnsi"/>
          <w:b w:val="0"/>
          <w:sz w:val="22"/>
          <w:szCs w:val="22"/>
        </w:rPr>
        <w:t xml:space="preserve">New Ideas &amp; </w:t>
      </w:r>
      <w:r w:rsidR="000648DA" w:rsidRPr="008031BD">
        <w:rPr>
          <w:rFonts w:cstheme="minorHAnsi"/>
          <w:b w:val="0"/>
          <w:sz w:val="22"/>
          <w:szCs w:val="22"/>
        </w:rPr>
        <w:t>Open Discussion</w:t>
      </w:r>
    </w:p>
    <w:p w14:paraId="17AF8DB8" w14:textId="0C86BDB9" w:rsidR="00D92CF3" w:rsidRPr="008031BD" w:rsidRDefault="00A94EA0" w:rsidP="00A94EA0">
      <w:pPr>
        <w:pStyle w:val="ListNumber"/>
        <w:numPr>
          <w:ilvl w:val="1"/>
          <w:numId w:val="6"/>
        </w:numPr>
        <w:spacing w:after="0" w:line="240" w:lineRule="auto"/>
        <w:contextualSpacing/>
        <w:rPr>
          <w:rFonts w:cstheme="minorHAnsi"/>
          <w:b w:val="0"/>
          <w:sz w:val="22"/>
          <w:szCs w:val="22"/>
        </w:rPr>
      </w:pPr>
      <w:r w:rsidRPr="008031BD">
        <w:rPr>
          <w:rFonts w:cstheme="minorHAnsi"/>
          <w:b w:val="0"/>
          <w:sz w:val="22"/>
          <w:szCs w:val="22"/>
        </w:rPr>
        <w:t xml:space="preserve">Used </w:t>
      </w:r>
      <w:r w:rsidR="00A728A2" w:rsidRPr="008031BD">
        <w:rPr>
          <w:rFonts w:cstheme="minorHAnsi"/>
          <w:b w:val="0"/>
          <w:sz w:val="22"/>
          <w:szCs w:val="22"/>
        </w:rPr>
        <w:t>Uniform / Spirit T-shirt Collection &amp; Sales</w:t>
      </w:r>
      <w:r w:rsidRPr="008031BD">
        <w:rPr>
          <w:rFonts w:cstheme="minorHAnsi"/>
          <w:b w:val="0"/>
          <w:sz w:val="22"/>
          <w:szCs w:val="22"/>
        </w:rPr>
        <w:t xml:space="preserve"> – </w:t>
      </w:r>
      <w:r w:rsidR="008031BD">
        <w:rPr>
          <w:rFonts w:cstheme="minorHAnsi"/>
          <w:b w:val="0"/>
          <w:sz w:val="22"/>
          <w:szCs w:val="22"/>
        </w:rPr>
        <w:t xml:space="preserve">For </w:t>
      </w:r>
      <w:r w:rsidRPr="008031BD">
        <w:rPr>
          <w:rFonts w:cstheme="minorHAnsi"/>
          <w:b w:val="0"/>
          <w:sz w:val="22"/>
          <w:szCs w:val="22"/>
        </w:rPr>
        <w:t xml:space="preserve">ICAG Community Support </w:t>
      </w:r>
    </w:p>
    <w:p w14:paraId="44BEDA8D" w14:textId="13D01D70" w:rsidR="00A94EA0" w:rsidRPr="008031BD" w:rsidRDefault="00A94EA0" w:rsidP="00A94EA0">
      <w:pPr>
        <w:pStyle w:val="ListNumber"/>
        <w:numPr>
          <w:ilvl w:val="1"/>
          <w:numId w:val="6"/>
        </w:numPr>
        <w:spacing w:after="0" w:line="240" w:lineRule="auto"/>
        <w:contextualSpacing/>
        <w:rPr>
          <w:rFonts w:cstheme="minorHAnsi"/>
          <w:b w:val="0"/>
          <w:sz w:val="22"/>
          <w:szCs w:val="22"/>
        </w:rPr>
      </w:pPr>
      <w:r w:rsidRPr="008031BD">
        <w:rPr>
          <w:rFonts w:cstheme="minorHAnsi"/>
          <w:b w:val="0"/>
          <w:sz w:val="22"/>
          <w:szCs w:val="22"/>
        </w:rPr>
        <w:t>School Re-opening Plan – How can</w:t>
      </w:r>
      <w:r w:rsidR="008031BD">
        <w:rPr>
          <w:rFonts w:cstheme="minorHAnsi"/>
          <w:b w:val="0"/>
          <w:sz w:val="22"/>
          <w:szCs w:val="22"/>
        </w:rPr>
        <w:t xml:space="preserve"> PTO</w:t>
      </w:r>
      <w:r w:rsidRPr="008031BD">
        <w:rPr>
          <w:rFonts w:cstheme="minorHAnsi"/>
          <w:b w:val="0"/>
          <w:sz w:val="22"/>
          <w:szCs w:val="22"/>
        </w:rPr>
        <w:t xml:space="preserve"> help</w:t>
      </w:r>
      <w:r w:rsidR="008031BD">
        <w:rPr>
          <w:rFonts w:cstheme="minorHAnsi"/>
          <w:b w:val="0"/>
          <w:sz w:val="22"/>
          <w:szCs w:val="22"/>
        </w:rPr>
        <w:t>?</w:t>
      </w:r>
    </w:p>
    <w:p w14:paraId="363B9576" w14:textId="5743293D" w:rsidR="00D92CF3" w:rsidRPr="008031BD" w:rsidRDefault="00C0296A" w:rsidP="00A94EA0">
      <w:pPr>
        <w:pStyle w:val="ListNumber"/>
        <w:numPr>
          <w:ilvl w:val="0"/>
          <w:numId w:val="6"/>
        </w:numPr>
        <w:spacing w:after="0" w:line="240" w:lineRule="auto"/>
        <w:ind w:left="1080"/>
        <w:contextualSpacing/>
        <w:rPr>
          <w:rFonts w:cstheme="minorHAnsi"/>
          <w:b w:val="0"/>
          <w:sz w:val="22"/>
          <w:szCs w:val="22"/>
        </w:rPr>
      </w:pPr>
      <w:r w:rsidRPr="008031BD">
        <w:rPr>
          <w:rFonts w:cstheme="minorHAnsi"/>
          <w:b w:val="0"/>
          <w:sz w:val="22"/>
          <w:szCs w:val="22"/>
        </w:rPr>
        <w:t>Q&amp;A</w:t>
      </w:r>
    </w:p>
    <w:sectPr w:rsidR="00D92CF3" w:rsidRPr="008031BD" w:rsidSect="00636C7B">
      <w:headerReference w:type="default" r:id="rId17"/>
      <w:footerReference w:type="default" r:id="rId18"/>
      <w:pgSz w:w="12240" w:h="15840" w:code="1"/>
      <w:pgMar w:top="1638" w:right="1296" w:bottom="479" w:left="1296" w:header="1152" w:footer="6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EB876" w14:textId="77777777" w:rsidR="00E518C6" w:rsidRDefault="00E518C6" w:rsidP="008C35D9">
      <w:r>
        <w:separator/>
      </w:r>
    </w:p>
  </w:endnote>
  <w:endnote w:type="continuationSeparator" w:id="0">
    <w:p w14:paraId="1FC788C8" w14:textId="77777777" w:rsidR="00E518C6" w:rsidRDefault="00E518C6" w:rsidP="008C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HeadLineA">
    <w:charset w:val="81"/>
    <w:family w:val="auto"/>
    <w:pitch w:val="variable"/>
    <w:sig w:usb0="00000001" w:usb1="09060000" w:usb2="00000010" w:usb3="00000000" w:csb0="00280001" w:csb1="00000000"/>
  </w:font>
  <w:font w:name="Big Caslon Medium">
    <w:charset w:val="B1"/>
    <w:family w:val="auto"/>
    <w:pitch w:val="variable"/>
    <w:sig w:usb0="80000863" w:usb1="00000000" w:usb2="00000000" w:usb3="00000000" w:csb0="000001FB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DB49" w14:textId="612BAF48" w:rsidR="00636C7B" w:rsidRPr="00636C7B" w:rsidRDefault="00884783" w:rsidP="00636C7B">
    <w:pPr>
      <w:pStyle w:val="Footer"/>
      <w:tabs>
        <w:tab w:val="clear" w:pos="4680"/>
        <w:tab w:val="clear" w:pos="9360"/>
        <w:tab w:val="left" w:pos="1400"/>
      </w:tabs>
      <w:jc w:val="center"/>
      <w:rPr>
        <w:rFonts w:ascii="Avenir Next" w:hAnsi="Avenir Next"/>
        <w:sz w:val="22"/>
        <w:szCs w:val="22"/>
        <w:lang w:eastAsia="ja-JP"/>
      </w:rPr>
    </w:pPr>
    <w:r w:rsidRPr="00636C7B">
      <w:rPr>
        <w:rFonts w:ascii="Avenir Next" w:hAnsi="Avenir Next"/>
        <w:sz w:val="22"/>
        <w:szCs w:val="22"/>
      </w:rPr>
      <w:t>3705 Engineering Drive</w:t>
    </w:r>
    <w:r w:rsidRPr="00636C7B">
      <w:rPr>
        <w:rFonts w:ascii="Avenir Next" w:hAnsi="Avenir Next"/>
        <w:sz w:val="22"/>
        <w:szCs w:val="22"/>
        <w:lang w:eastAsia="ja-JP"/>
      </w:rPr>
      <w:t xml:space="preserve"> | Peachtree Corners, Georgia 30</w:t>
    </w:r>
    <w:r w:rsidR="00636C7B" w:rsidRPr="00636C7B">
      <w:rPr>
        <w:rFonts w:ascii="Avenir Next" w:hAnsi="Avenir Next"/>
        <w:sz w:val="22"/>
        <w:szCs w:val="22"/>
        <w:lang w:eastAsia="ja-JP"/>
      </w:rPr>
      <w:t>092</w:t>
    </w:r>
  </w:p>
  <w:p w14:paraId="4010C464" w14:textId="0FEFFEFA" w:rsidR="00636C7B" w:rsidRPr="00636C7B" w:rsidRDefault="00E518C6" w:rsidP="00636C7B">
    <w:pPr>
      <w:pStyle w:val="Footer"/>
      <w:tabs>
        <w:tab w:val="clear" w:pos="4680"/>
        <w:tab w:val="clear" w:pos="9360"/>
        <w:tab w:val="left" w:pos="1400"/>
      </w:tabs>
      <w:jc w:val="center"/>
      <w:rPr>
        <w:rFonts w:ascii="Avenir Next" w:hAnsi="Avenir Next"/>
        <w:sz w:val="22"/>
        <w:szCs w:val="22"/>
        <w:lang w:eastAsia="ja-JP"/>
      </w:rPr>
    </w:pPr>
    <w:hyperlink r:id="rId1" w:history="1">
      <w:r w:rsidR="00636C7B" w:rsidRPr="00636C7B">
        <w:rPr>
          <w:rStyle w:val="Hyperlink"/>
          <w:rFonts w:ascii="Avenir Next" w:hAnsi="Avenir Next"/>
          <w:color w:val="auto"/>
          <w:sz w:val="22"/>
          <w:szCs w:val="22"/>
          <w:u w:val="none"/>
          <w:lang w:eastAsia="ja-JP"/>
        </w:rPr>
        <w:t>www.icageorgiapto.org</w:t>
      </w:r>
    </w:hyperlink>
    <w:r w:rsidR="00636C7B" w:rsidRPr="00636C7B">
      <w:rPr>
        <w:rFonts w:ascii="Avenir Next" w:hAnsi="Avenir Next"/>
        <w:sz w:val="22"/>
        <w:szCs w:val="22"/>
        <w:lang w:eastAsia="ja-JP"/>
      </w:rPr>
      <w:t xml:space="preserve"> | </w:t>
    </w:r>
    <w:hyperlink r:id="rId2" w:history="1">
      <w:r w:rsidR="00636C7B" w:rsidRPr="00636C7B">
        <w:rPr>
          <w:rStyle w:val="Hyperlink"/>
          <w:rFonts w:ascii="Avenir Next" w:hAnsi="Avenir Next"/>
          <w:color w:val="auto"/>
          <w:sz w:val="22"/>
          <w:szCs w:val="22"/>
          <w:u w:val="none"/>
          <w:lang w:eastAsia="ja-JP"/>
        </w:rPr>
        <w:t>icag.pto@gmail.com</w:t>
      </w:r>
    </w:hyperlink>
    <w:r w:rsidR="00636C7B" w:rsidRPr="00636C7B">
      <w:rPr>
        <w:rFonts w:ascii="Avenir Next" w:hAnsi="Avenir Next"/>
        <w:sz w:val="22"/>
        <w:szCs w:val="22"/>
        <w:lang w:eastAsia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2DE4A" w14:textId="77777777" w:rsidR="00E518C6" w:rsidRDefault="00E518C6" w:rsidP="008C35D9">
      <w:r>
        <w:separator/>
      </w:r>
    </w:p>
  </w:footnote>
  <w:footnote w:type="continuationSeparator" w:id="0">
    <w:p w14:paraId="647F06CF" w14:textId="77777777" w:rsidR="00E518C6" w:rsidRDefault="00E518C6" w:rsidP="008C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E9813" w14:textId="77777777" w:rsidR="00884783" w:rsidRPr="00636C7B" w:rsidRDefault="005440FE" w:rsidP="00636C7B">
    <w:pPr>
      <w:ind w:firstLine="900"/>
      <w:contextualSpacing/>
      <w:outlineLvl w:val="0"/>
      <w:rPr>
        <w:rFonts w:ascii="Avenir Next" w:eastAsia="HeadLineA" w:hAnsi="Avenir Next" w:cs="Big Caslon Medium"/>
        <w:sz w:val="22"/>
        <w:szCs w:val="52"/>
      </w:rPr>
    </w:pPr>
    <w:r w:rsidRPr="00636C7B">
      <w:rPr>
        <w:rFonts w:ascii="Avenir Next" w:eastAsia="Times New Roman" w:hAnsi="Avenir Next" w:cs="Big Caslon Medium"/>
        <w:noProof/>
        <w:sz w:val="16"/>
        <w:szCs w:val="16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6C871FB8" wp14:editId="2D6C9D08">
          <wp:simplePos x="0" y="0"/>
          <wp:positionH relativeFrom="column">
            <wp:posOffset>-60325</wp:posOffset>
          </wp:positionH>
          <wp:positionV relativeFrom="paragraph">
            <wp:posOffset>-261620</wp:posOffset>
          </wp:positionV>
          <wp:extent cx="584200" cy="824856"/>
          <wp:effectExtent l="0" t="0" r="0" b="1270"/>
          <wp:wrapNone/>
          <wp:docPr id="20" name="Picture 20" descr="https://lh6.googleusercontent.com/_84Vo7cXUjiSdBDQL5AXo1xxm_AUopi4szpi3XpFi66292GIrWhAAMuIeZ0wfHjmjNJtLnrYdIkWyB8OoNeUoW0jy7KtcODyiwZ-lnuOs4dzilhZ4n40lJNAY5pX5yB1fzW13P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_84Vo7cXUjiSdBDQL5AXo1xxm_AUopi4szpi3XpFi66292GIrWhAAMuIeZ0wfHjmjNJtLnrYdIkWyB8OoNeUoW0jy7KtcODyiwZ-lnuOs4dzilhZ4n40lJNAY5pX5yB1fzW13P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2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84783" w:rsidRPr="00636C7B">
      <w:rPr>
        <w:rFonts w:ascii="Avenir Next" w:eastAsia="HeadLineA" w:hAnsi="Avenir Next" w:cs="Big Caslon Medium"/>
        <w:sz w:val="22"/>
        <w:szCs w:val="52"/>
      </w:rPr>
      <w:t>ICAGeorgia</w:t>
    </w:r>
    <w:proofErr w:type="spellEnd"/>
  </w:p>
  <w:p w14:paraId="6E840E89" w14:textId="79EEBBFB" w:rsidR="005440FE" w:rsidRPr="00636C7B" w:rsidRDefault="005440FE" w:rsidP="00636C7B">
    <w:pPr>
      <w:ind w:firstLine="900"/>
      <w:contextualSpacing/>
      <w:outlineLvl w:val="0"/>
      <w:rPr>
        <w:rFonts w:ascii="Avenir Next Condensed" w:eastAsia="HeadLineA" w:hAnsi="Avenir Next Condensed" w:cs="Miriam"/>
        <w:b/>
        <w:bCs/>
        <w:sz w:val="15"/>
        <w:szCs w:val="32"/>
      </w:rPr>
    </w:pPr>
    <w:r w:rsidRPr="00636C7B">
      <w:rPr>
        <w:rFonts w:ascii="Avenir Next Condensed" w:eastAsia="HeadLineA" w:hAnsi="Avenir Next Condensed" w:cs="Miriam"/>
        <w:sz w:val="18"/>
        <w:szCs w:val="40"/>
      </w:rPr>
      <w:t>International Charter Academy of Georgia</w:t>
    </w:r>
  </w:p>
  <w:p w14:paraId="20403112" w14:textId="6C35DBA7" w:rsidR="007C1B18" w:rsidRPr="00636C7B" w:rsidRDefault="005440FE" w:rsidP="00636C7B">
    <w:pPr>
      <w:ind w:firstLine="900"/>
      <w:contextualSpacing/>
      <w:outlineLvl w:val="0"/>
      <w:rPr>
        <w:rFonts w:ascii="Avenir Next" w:eastAsia="HeadLineA" w:hAnsi="Avenir Next" w:cs="Miriam"/>
        <w:sz w:val="21"/>
        <w:szCs w:val="48"/>
      </w:rPr>
    </w:pPr>
    <w:r w:rsidRPr="00636C7B">
      <w:rPr>
        <w:rFonts w:ascii="Avenir Next" w:eastAsia="HeadLineA" w:hAnsi="Avenir Next" w:cs="Miriam"/>
        <w:sz w:val="21"/>
        <w:szCs w:val="48"/>
      </w:rPr>
      <w:t>Parent-Teacher Organization (P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8AD"/>
    <w:multiLevelType w:val="hybridMultilevel"/>
    <w:tmpl w:val="4F446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25B3"/>
    <w:multiLevelType w:val="hybridMultilevel"/>
    <w:tmpl w:val="8488C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293"/>
    <w:multiLevelType w:val="hybridMultilevel"/>
    <w:tmpl w:val="A61C1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CD1D70"/>
    <w:multiLevelType w:val="hybridMultilevel"/>
    <w:tmpl w:val="342CEC0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5A048DF"/>
    <w:multiLevelType w:val="hybridMultilevel"/>
    <w:tmpl w:val="C29EC2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328D151E"/>
    <w:multiLevelType w:val="hybridMultilevel"/>
    <w:tmpl w:val="283AB7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644D4"/>
    <w:multiLevelType w:val="hybridMultilevel"/>
    <w:tmpl w:val="6F660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72"/>
    <w:multiLevelType w:val="multilevel"/>
    <w:tmpl w:val="4C6889F4"/>
    <w:lvl w:ilvl="0">
      <w:start w:val="1"/>
      <w:numFmt w:val="upperRoman"/>
      <w:pStyle w:val="ListNumber"/>
      <w:lvlText w:val="%1."/>
      <w:lvlJc w:val="right"/>
      <w:pPr>
        <w:ind w:left="1066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1613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973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33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3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53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3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3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33" w:hanging="588"/>
      </w:pPr>
      <w:rPr>
        <w:rFonts w:hint="default"/>
      </w:rPr>
    </w:lvl>
  </w:abstractNum>
  <w:abstractNum w:abstractNumId="8" w15:restartNumberingAfterBreak="0">
    <w:nsid w:val="41EF2FE9"/>
    <w:multiLevelType w:val="hybridMultilevel"/>
    <w:tmpl w:val="5EDEE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67E17D5"/>
    <w:multiLevelType w:val="hybridMultilevel"/>
    <w:tmpl w:val="E57C8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A86474"/>
    <w:multiLevelType w:val="hybridMultilevel"/>
    <w:tmpl w:val="FC364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DEA474">
      <w:start w:val="1"/>
      <w:numFmt w:val="bullet"/>
      <w:lvlText w:val=""/>
      <w:lvlJc w:val="left"/>
      <w:pPr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23096"/>
    <w:multiLevelType w:val="hybridMultilevel"/>
    <w:tmpl w:val="566CC2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F7ABE"/>
    <w:multiLevelType w:val="hybridMultilevel"/>
    <w:tmpl w:val="27569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6B0946"/>
    <w:multiLevelType w:val="hybridMultilevel"/>
    <w:tmpl w:val="C1D22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D9"/>
    <w:rsid w:val="00014AB9"/>
    <w:rsid w:val="0002301B"/>
    <w:rsid w:val="00035E80"/>
    <w:rsid w:val="00037B2A"/>
    <w:rsid w:val="00044103"/>
    <w:rsid w:val="000548FC"/>
    <w:rsid w:val="0005791D"/>
    <w:rsid w:val="000648DA"/>
    <w:rsid w:val="0007409F"/>
    <w:rsid w:val="000766C9"/>
    <w:rsid w:val="00077669"/>
    <w:rsid w:val="00077C8F"/>
    <w:rsid w:val="00081292"/>
    <w:rsid w:val="00081E17"/>
    <w:rsid w:val="000A3F71"/>
    <w:rsid w:val="000E2420"/>
    <w:rsid w:val="000E2D6B"/>
    <w:rsid w:val="000E7242"/>
    <w:rsid w:val="000F16FD"/>
    <w:rsid w:val="000F7F3E"/>
    <w:rsid w:val="00105F7C"/>
    <w:rsid w:val="0015272F"/>
    <w:rsid w:val="00154073"/>
    <w:rsid w:val="00175A6B"/>
    <w:rsid w:val="001A5EB6"/>
    <w:rsid w:val="001A7032"/>
    <w:rsid w:val="001B2281"/>
    <w:rsid w:val="001B6729"/>
    <w:rsid w:val="001D72D8"/>
    <w:rsid w:val="001E0A74"/>
    <w:rsid w:val="0022182A"/>
    <w:rsid w:val="00223881"/>
    <w:rsid w:val="00257BE2"/>
    <w:rsid w:val="00274133"/>
    <w:rsid w:val="0028246E"/>
    <w:rsid w:val="002B7BF8"/>
    <w:rsid w:val="002C0FE2"/>
    <w:rsid w:val="002C2EC0"/>
    <w:rsid w:val="002D1F35"/>
    <w:rsid w:val="002F20A4"/>
    <w:rsid w:val="002F5B4E"/>
    <w:rsid w:val="002F630E"/>
    <w:rsid w:val="00303B02"/>
    <w:rsid w:val="00306C72"/>
    <w:rsid w:val="0032457C"/>
    <w:rsid w:val="00335536"/>
    <w:rsid w:val="00372BD3"/>
    <w:rsid w:val="003774CD"/>
    <w:rsid w:val="00381DF4"/>
    <w:rsid w:val="00390CCE"/>
    <w:rsid w:val="003959E6"/>
    <w:rsid w:val="003B08A0"/>
    <w:rsid w:val="003D18C7"/>
    <w:rsid w:val="003E646E"/>
    <w:rsid w:val="003F0CD5"/>
    <w:rsid w:val="00405B28"/>
    <w:rsid w:val="00437489"/>
    <w:rsid w:val="00441B26"/>
    <w:rsid w:val="00442CE1"/>
    <w:rsid w:val="004538F1"/>
    <w:rsid w:val="00460F40"/>
    <w:rsid w:val="00475FF8"/>
    <w:rsid w:val="0048057A"/>
    <w:rsid w:val="00482E32"/>
    <w:rsid w:val="004A4E01"/>
    <w:rsid w:val="004C08FF"/>
    <w:rsid w:val="004E5282"/>
    <w:rsid w:val="004E5EA6"/>
    <w:rsid w:val="0050112E"/>
    <w:rsid w:val="00502838"/>
    <w:rsid w:val="00510752"/>
    <w:rsid w:val="00527EA2"/>
    <w:rsid w:val="005324A2"/>
    <w:rsid w:val="00540FCF"/>
    <w:rsid w:val="005440FE"/>
    <w:rsid w:val="00552511"/>
    <w:rsid w:val="0055590E"/>
    <w:rsid w:val="00570110"/>
    <w:rsid w:val="00573E81"/>
    <w:rsid w:val="005777EF"/>
    <w:rsid w:val="005906E1"/>
    <w:rsid w:val="0059645A"/>
    <w:rsid w:val="005A7D51"/>
    <w:rsid w:val="005B63AD"/>
    <w:rsid w:val="005B7556"/>
    <w:rsid w:val="005C379F"/>
    <w:rsid w:val="005C5134"/>
    <w:rsid w:val="005D56FB"/>
    <w:rsid w:val="005E7670"/>
    <w:rsid w:val="005F4712"/>
    <w:rsid w:val="005F5E48"/>
    <w:rsid w:val="00604ABC"/>
    <w:rsid w:val="00611041"/>
    <w:rsid w:val="00617AF7"/>
    <w:rsid w:val="00630420"/>
    <w:rsid w:val="00630DA0"/>
    <w:rsid w:val="0063469B"/>
    <w:rsid w:val="00636C7B"/>
    <w:rsid w:val="006374F8"/>
    <w:rsid w:val="00651B67"/>
    <w:rsid w:val="006561E2"/>
    <w:rsid w:val="0066194D"/>
    <w:rsid w:val="006712ED"/>
    <w:rsid w:val="00674CCD"/>
    <w:rsid w:val="006A1BAE"/>
    <w:rsid w:val="006C1107"/>
    <w:rsid w:val="006C1286"/>
    <w:rsid w:val="006E2A56"/>
    <w:rsid w:val="006E72BA"/>
    <w:rsid w:val="006F03B0"/>
    <w:rsid w:val="006F1367"/>
    <w:rsid w:val="0070219E"/>
    <w:rsid w:val="007079A1"/>
    <w:rsid w:val="00715A7D"/>
    <w:rsid w:val="00722697"/>
    <w:rsid w:val="007344EC"/>
    <w:rsid w:val="00736CC4"/>
    <w:rsid w:val="00741C34"/>
    <w:rsid w:val="007479EA"/>
    <w:rsid w:val="0076679F"/>
    <w:rsid w:val="00767D1D"/>
    <w:rsid w:val="00773AC8"/>
    <w:rsid w:val="0079745A"/>
    <w:rsid w:val="007A5264"/>
    <w:rsid w:val="007A6613"/>
    <w:rsid w:val="007C1B18"/>
    <w:rsid w:val="007C3F58"/>
    <w:rsid w:val="007D323B"/>
    <w:rsid w:val="007D7E8B"/>
    <w:rsid w:val="008031BD"/>
    <w:rsid w:val="00810A2F"/>
    <w:rsid w:val="0082767A"/>
    <w:rsid w:val="00836FDF"/>
    <w:rsid w:val="00870EF6"/>
    <w:rsid w:val="00872B8D"/>
    <w:rsid w:val="008739A9"/>
    <w:rsid w:val="00884783"/>
    <w:rsid w:val="008973FE"/>
    <w:rsid w:val="008976A8"/>
    <w:rsid w:val="008A4A18"/>
    <w:rsid w:val="008C1D56"/>
    <w:rsid w:val="008C35D9"/>
    <w:rsid w:val="008D60DA"/>
    <w:rsid w:val="008D7185"/>
    <w:rsid w:val="008E4030"/>
    <w:rsid w:val="008F2213"/>
    <w:rsid w:val="008F70F9"/>
    <w:rsid w:val="00901BD2"/>
    <w:rsid w:val="00911918"/>
    <w:rsid w:val="00913D89"/>
    <w:rsid w:val="00924629"/>
    <w:rsid w:val="00942ACE"/>
    <w:rsid w:val="00951D57"/>
    <w:rsid w:val="00952629"/>
    <w:rsid w:val="009922BF"/>
    <w:rsid w:val="00993850"/>
    <w:rsid w:val="00994492"/>
    <w:rsid w:val="00997462"/>
    <w:rsid w:val="009977F1"/>
    <w:rsid w:val="009B0CF5"/>
    <w:rsid w:val="009C5074"/>
    <w:rsid w:val="009E0011"/>
    <w:rsid w:val="00A07758"/>
    <w:rsid w:val="00A14CE1"/>
    <w:rsid w:val="00A16255"/>
    <w:rsid w:val="00A358D8"/>
    <w:rsid w:val="00A41435"/>
    <w:rsid w:val="00A5390C"/>
    <w:rsid w:val="00A606C8"/>
    <w:rsid w:val="00A617B1"/>
    <w:rsid w:val="00A66B12"/>
    <w:rsid w:val="00A7093D"/>
    <w:rsid w:val="00A728A2"/>
    <w:rsid w:val="00A75DDB"/>
    <w:rsid w:val="00A94EA0"/>
    <w:rsid w:val="00AA6C22"/>
    <w:rsid w:val="00AB0052"/>
    <w:rsid w:val="00AB2A49"/>
    <w:rsid w:val="00AE7CEE"/>
    <w:rsid w:val="00AF17C9"/>
    <w:rsid w:val="00AF3081"/>
    <w:rsid w:val="00AF6E0D"/>
    <w:rsid w:val="00B10FFF"/>
    <w:rsid w:val="00B13168"/>
    <w:rsid w:val="00B14B4B"/>
    <w:rsid w:val="00B21D04"/>
    <w:rsid w:val="00B26BCE"/>
    <w:rsid w:val="00B338B3"/>
    <w:rsid w:val="00B36945"/>
    <w:rsid w:val="00B50A64"/>
    <w:rsid w:val="00B513BD"/>
    <w:rsid w:val="00B52F40"/>
    <w:rsid w:val="00B61C69"/>
    <w:rsid w:val="00B85029"/>
    <w:rsid w:val="00B9412A"/>
    <w:rsid w:val="00BA7749"/>
    <w:rsid w:val="00BA7C8F"/>
    <w:rsid w:val="00BB3281"/>
    <w:rsid w:val="00BE1058"/>
    <w:rsid w:val="00BE6FDA"/>
    <w:rsid w:val="00BE74AB"/>
    <w:rsid w:val="00C0296A"/>
    <w:rsid w:val="00C45C97"/>
    <w:rsid w:val="00C5468A"/>
    <w:rsid w:val="00C635C4"/>
    <w:rsid w:val="00C6641A"/>
    <w:rsid w:val="00C71076"/>
    <w:rsid w:val="00C80ED1"/>
    <w:rsid w:val="00C86479"/>
    <w:rsid w:val="00C932A1"/>
    <w:rsid w:val="00C93527"/>
    <w:rsid w:val="00C977D5"/>
    <w:rsid w:val="00CA3CE6"/>
    <w:rsid w:val="00CA7C66"/>
    <w:rsid w:val="00CC2E61"/>
    <w:rsid w:val="00CD288B"/>
    <w:rsid w:val="00CE2E91"/>
    <w:rsid w:val="00CF27D2"/>
    <w:rsid w:val="00D05761"/>
    <w:rsid w:val="00D100CB"/>
    <w:rsid w:val="00D1349E"/>
    <w:rsid w:val="00D32F3E"/>
    <w:rsid w:val="00D62B6A"/>
    <w:rsid w:val="00D666BE"/>
    <w:rsid w:val="00D814AC"/>
    <w:rsid w:val="00D81D54"/>
    <w:rsid w:val="00D85450"/>
    <w:rsid w:val="00D85782"/>
    <w:rsid w:val="00D917A9"/>
    <w:rsid w:val="00D92CF3"/>
    <w:rsid w:val="00DA2A5E"/>
    <w:rsid w:val="00DA4914"/>
    <w:rsid w:val="00DC4EA0"/>
    <w:rsid w:val="00E10ED8"/>
    <w:rsid w:val="00E220B1"/>
    <w:rsid w:val="00E518C6"/>
    <w:rsid w:val="00E54465"/>
    <w:rsid w:val="00E54F00"/>
    <w:rsid w:val="00E56751"/>
    <w:rsid w:val="00E67EF7"/>
    <w:rsid w:val="00E74602"/>
    <w:rsid w:val="00E91DED"/>
    <w:rsid w:val="00E9300E"/>
    <w:rsid w:val="00EC1B9C"/>
    <w:rsid w:val="00ED2677"/>
    <w:rsid w:val="00EE2104"/>
    <w:rsid w:val="00EE3C9F"/>
    <w:rsid w:val="00EF658A"/>
    <w:rsid w:val="00F06BB1"/>
    <w:rsid w:val="00F3526C"/>
    <w:rsid w:val="00F359C1"/>
    <w:rsid w:val="00F36631"/>
    <w:rsid w:val="00F37315"/>
    <w:rsid w:val="00F4015C"/>
    <w:rsid w:val="00F51D08"/>
    <w:rsid w:val="00F62987"/>
    <w:rsid w:val="00F856C4"/>
    <w:rsid w:val="00F8660B"/>
    <w:rsid w:val="00F91554"/>
    <w:rsid w:val="00F92E3D"/>
    <w:rsid w:val="00F93D88"/>
    <w:rsid w:val="00FD2E04"/>
    <w:rsid w:val="00FD59B9"/>
    <w:rsid w:val="00FE4EEF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379B9"/>
  <w14:defaultImageDpi w14:val="32767"/>
  <w15:docId w15:val="{A7F9F9CE-5822-4A71-88AA-FC1871F2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48DA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D9"/>
  </w:style>
  <w:style w:type="paragraph" w:styleId="Footer">
    <w:name w:val="footer"/>
    <w:basedOn w:val="Normal"/>
    <w:link w:val="Foot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D9"/>
  </w:style>
  <w:style w:type="paragraph" w:customStyle="1" w:styleId="p1">
    <w:name w:val="p1"/>
    <w:basedOn w:val="Normal"/>
    <w:rsid w:val="006561E2"/>
    <w:rPr>
      <w:rFonts w:ascii="Helvetica" w:hAnsi="Helvetica" w:cs="Times New Roman"/>
      <w:sz w:val="18"/>
      <w:szCs w:val="18"/>
    </w:rPr>
  </w:style>
  <w:style w:type="table" w:styleId="TableGrid">
    <w:name w:val="Table Grid"/>
    <w:basedOn w:val="TableNormal"/>
    <w:uiPriority w:val="39"/>
    <w:rsid w:val="00F3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8DA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0648DA"/>
    <w:pPr>
      <w:numPr>
        <w:numId w:val="4"/>
      </w:numPr>
      <w:spacing w:after="200" w:line="276" w:lineRule="auto"/>
    </w:pPr>
    <w:rPr>
      <w:rFonts w:eastAsia="Times New Roman" w:cs="Times New Roman"/>
      <w:b/>
    </w:rPr>
  </w:style>
  <w:style w:type="paragraph" w:styleId="ListNumber2">
    <w:name w:val="List Number 2"/>
    <w:basedOn w:val="Normal"/>
    <w:uiPriority w:val="12"/>
    <w:unhideWhenUsed/>
    <w:qFormat/>
    <w:rsid w:val="000648DA"/>
    <w:pPr>
      <w:numPr>
        <w:ilvl w:val="1"/>
        <w:numId w:val="4"/>
      </w:numPr>
      <w:spacing w:after="200" w:line="276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0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7EA2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rsid w:val="00636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ag.pto@gmail.com" TargetMode="External"/><Relationship Id="rId1" Type="http://schemas.openxmlformats.org/officeDocument/2006/relationships/hyperlink" Target="http://www.icageorgiapt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2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9" ma:contentTypeDescription="Create a new document." ma:contentTypeScope="" ma:versionID="4e52ec961e9a9c4849f6ab2584f5532e">
  <xsd:schema xmlns:xsd="http://www.w3.org/2001/XMLSchema" xmlns:xs="http://www.w3.org/2001/XMLSchema" xmlns:p="http://schemas.microsoft.com/office/2006/metadata/properties" xmlns:ns1="http://schemas.microsoft.com/sharepoint/v3" xmlns:ns3="af68c486-4bca-4ffa-9149-95e4479ab26f" targetNamespace="http://schemas.microsoft.com/office/2006/metadata/properties" ma:root="true" ma:fieldsID="d31b0ca5d9ae4d491d68f93856ba21c9" ns1:_="" ns3:_="">
    <xsd:import namespace="http://schemas.microsoft.com/sharepoint/v3"/>
    <xsd:import namespace="af68c486-4bca-4ffa-9149-95e4479ab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51FCA4-D6C2-4CFB-8D1E-96D846FA1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04CD8-6065-418E-96BC-76800E2EA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8c486-4bca-4ffa-9149-95e4479a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FDECA-0829-9E4B-948F-9D9DFEB05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445B8-F54E-4C7E-9421-F9498344CE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O Board Meeting Agenda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O Board Meeting Agenda</dc:title>
  <dc:creator>Akiko Wilson</dc:creator>
  <cp:lastModifiedBy>Andres Alvarez</cp:lastModifiedBy>
  <cp:revision>2</cp:revision>
  <cp:lastPrinted>2020-06-25T05:05:00Z</cp:lastPrinted>
  <dcterms:created xsi:type="dcterms:W3CDTF">2020-09-17T00:08:00Z</dcterms:created>
  <dcterms:modified xsi:type="dcterms:W3CDTF">2020-09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8891E7B90D45A6CA2E01203F2295</vt:lpwstr>
  </property>
</Properties>
</file>